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99F" w:rsidRDefault="001A799F" w:rsidP="00C64571">
      <w:pPr>
        <w:tabs>
          <w:tab w:val="left" w:pos="5529"/>
        </w:tabs>
        <w:rPr>
          <w:rFonts w:ascii="Times New Roman" w:hAnsi="Times New Roman" w:cs="Times New Roman"/>
          <w:sz w:val="24"/>
          <w:szCs w:val="24"/>
        </w:rPr>
      </w:pPr>
    </w:p>
    <w:p w:rsidR="00C64571" w:rsidRPr="004E073F" w:rsidRDefault="00E712DE" w:rsidP="00F564DC">
      <w:pPr>
        <w:tabs>
          <w:tab w:val="lef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īgā</w:t>
      </w:r>
      <w:r>
        <w:rPr>
          <w:rFonts w:ascii="Times New Roman" w:hAnsi="Times New Roman" w:cs="Times New Roman"/>
          <w:sz w:val="24"/>
          <w:szCs w:val="24"/>
        </w:rPr>
        <w:tab/>
        <w:t>2016</w:t>
      </w:r>
      <w:r w:rsidR="00E17ACD" w:rsidRPr="004E073F">
        <w:rPr>
          <w:rFonts w:ascii="Times New Roman" w:hAnsi="Times New Roman" w:cs="Times New Roman"/>
          <w:sz w:val="24"/>
          <w:szCs w:val="24"/>
        </w:rPr>
        <w:t xml:space="preserve">. gada </w:t>
      </w:r>
      <w:r>
        <w:rPr>
          <w:rFonts w:ascii="Times New Roman" w:hAnsi="Times New Roman" w:cs="Times New Roman"/>
          <w:sz w:val="24"/>
          <w:szCs w:val="24"/>
        </w:rPr>
        <w:t>19</w:t>
      </w:r>
      <w:r w:rsidR="00C64571" w:rsidRPr="004E073F">
        <w:rPr>
          <w:rFonts w:ascii="Times New Roman" w:hAnsi="Times New Roman" w:cs="Times New Roman"/>
          <w:sz w:val="24"/>
          <w:szCs w:val="24"/>
        </w:rPr>
        <w:t xml:space="preserve">. </w:t>
      </w:r>
      <w:r w:rsidR="003755A6">
        <w:rPr>
          <w:rFonts w:ascii="Times New Roman" w:hAnsi="Times New Roman" w:cs="Times New Roman"/>
          <w:sz w:val="24"/>
          <w:szCs w:val="24"/>
        </w:rPr>
        <w:t>septembrī</w:t>
      </w:r>
    </w:p>
    <w:p w:rsidR="001A799F" w:rsidRPr="004E073F" w:rsidRDefault="001A799F" w:rsidP="00C6457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64DC" w:rsidRDefault="00ED1EB2" w:rsidP="00D55799">
      <w:pPr>
        <w:pStyle w:val="ListParagraph"/>
        <w:spacing w:before="0" w:beforeAutospacing="0" w:after="0" w:afterAutospacing="0" w:line="360" w:lineRule="auto"/>
        <w:jc w:val="both"/>
      </w:pPr>
      <w:r>
        <w:tab/>
      </w:r>
    </w:p>
    <w:p w:rsidR="00C64571" w:rsidRPr="004E073F" w:rsidRDefault="00C64571" w:rsidP="00D55799">
      <w:pPr>
        <w:pStyle w:val="ListParagraph"/>
        <w:spacing w:before="0" w:beforeAutospacing="0" w:after="0" w:afterAutospacing="0" w:line="360" w:lineRule="auto"/>
        <w:jc w:val="both"/>
      </w:pPr>
      <w:r w:rsidRPr="004E073F">
        <w:t xml:space="preserve">Latvijas Organiskās sintēzes institūta Iepirkumu komisija </w:t>
      </w:r>
      <w:r w:rsidR="00B55D3E" w:rsidRPr="004E073F">
        <w:t xml:space="preserve">vēlas paziņot visiem ieinteresētajiem </w:t>
      </w:r>
      <w:r w:rsidR="009F710A">
        <w:t>piegādātājiem</w:t>
      </w:r>
      <w:r w:rsidRPr="004E073F">
        <w:t xml:space="preserve"> par </w:t>
      </w:r>
      <w:r w:rsidR="00D55799" w:rsidRPr="00226BDE">
        <w:rPr>
          <w:u w:val="single"/>
        </w:rPr>
        <w:t>pi</w:t>
      </w:r>
      <w:r w:rsidR="00D55799">
        <w:rPr>
          <w:u w:val="single"/>
        </w:rPr>
        <w:t>edāvājumu iesniegšanas termiņa pagarināšanu</w:t>
      </w:r>
      <w:r w:rsidR="00ED1EB2">
        <w:t xml:space="preserve"> </w:t>
      </w:r>
      <w:r w:rsidRPr="004E073F">
        <w:t>Latvijas Organiskās sintēzes i</w:t>
      </w:r>
      <w:r w:rsidR="00B55D3E" w:rsidRPr="004E073F">
        <w:t>nstitūta izsludināt</w:t>
      </w:r>
      <w:r w:rsidR="00D55799">
        <w:t>ajam</w:t>
      </w:r>
      <w:r w:rsidR="009F710A">
        <w:t xml:space="preserve"> </w:t>
      </w:r>
      <w:r w:rsidR="00B55D3E" w:rsidRPr="004E073F">
        <w:t>iepirkuma</w:t>
      </w:r>
      <w:r w:rsidR="00D55799">
        <w:t>m, atklātajam</w:t>
      </w:r>
      <w:r w:rsidR="009F710A">
        <w:t xml:space="preserve"> konkursa</w:t>
      </w:r>
      <w:r w:rsidR="00D55799">
        <w:t>m</w:t>
      </w:r>
      <w:r w:rsidR="003A2C6E" w:rsidRPr="004E073F">
        <w:t>:</w:t>
      </w:r>
      <w:r w:rsidR="00E16171">
        <w:t xml:space="preserve"> </w:t>
      </w:r>
      <w:r w:rsidR="009B2540">
        <w:rPr>
          <w:b/>
        </w:rPr>
        <w:t>„</w:t>
      </w:r>
      <w:r w:rsidR="00C6472C" w:rsidRPr="00C6472C">
        <w:rPr>
          <w:b/>
        </w:rPr>
        <w:t>Vispārīgās vienošanās noslēgšana par pētījumiem nepieciešamo reaģentu piegādi Latvijas Organiskās sintēzes institūtam 2017. - 2019. gados – katalogu vienošanās</w:t>
      </w:r>
      <w:r w:rsidRPr="004E073F">
        <w:rPr>
          <w:b/>
        </w:rPr>
        <w:t>”</w:t>
      </w:r>
      <w:r w:rsidRPr="004E073F">
        <w:t xml:space="preserve">; iepirkuma </w:t>
      </w:r>
      <w:r w:rsidR="00E712DE">
        <w:t>id.</w:t>
      </w:r>
      <w:r w:rsidRPr="004E073F">
        <w:t xml:space="preserve"> Nr.: </w:t>
      </w:r>
      <w:r w:rsidR="00C6472C">
        <w:rPr>
          <w:b/>
        </w:rPr>
        <w:t>OSI 2016/23</w:t>
      </w:r>
      <w:r w:rsidRPr="004E073F">
        <w:rPr>
          <w:b/>
        </w:rPr>
        <w:t xml:space="preserve"> </w:t>
      </w:r>
      <w:r w:rsidR="00B67CC9" w:rsidRPr="004E073F">
        <w:rPr>
          <w:b/>
        </w:rPr>
        <w:t>AK</w:t>
      </w:r>
      <w:r w:rsidR="00B55D3E" w:rsidRPr="004E073F">
        <w:t>.</w:t>
      </w:r>
    </w:p>
    <w:p w:rsidR="00C64571" w:rsidRPr="004E073F" w:rsidRDefault="00C64571" w:rsidP="008A2078">
      <w:pPr>
        <w:pStyle w:val="ListParagraph"/>
        <w:spacing w:before="0" w:beforeAutospacing="0" w:after="0" w:afterAutospacing="0"/>
      </w:pPr>
    </w:p>
    <w:p w:rsidR="001A799F" w:rsidRDefault="001A799F" w:rsidP="009F6FC0">
      <w:pPr>
        <w:spacing w:after="0"/>
        <w:ind w:left="765"/>
        <w:rPr>
          <w:rFonts w:ascii="Times New Roman" w:hAnsi="Times New Roman" w:cs="Times New Roman"/>
          <w:sz w:val="24"/>
          <w:szCs w:val="24"/>
        </w:rPr>
      </w:pPr>
    </w:p>
    <w:p w:rsidR="001A799F" w:rsidRPr="001A799F" w:rsidRDefault="00D55799" w:rsidP="001A799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6BDE">
        <w:rPr>
          <w:rFonts w:ascii="Times New Roman" w:eastAsia="Times New Roman" w:hAnsi="Times New Roman" w:cs="Times New Roman"/>
          <w:sz w:val="24"/>
          <w:szCs w:val="24"/>
        </w:rPr>
        <w:t>Lūdzam</w:t>
      </w:r>
      <w:r w:rsidR="001A799F" w:rsidRPr="00226BDE">
        <w:rPr>
          <w:rFonts w:ascii="Times New Roman" w:eastAsia="Times New Roman" w:hAnsi="Times New Roman" w:cs="Times New Roman"/>
          <w:sz w:val="24"/>
          <w:szCs w:val="24"/>
        </w:rPr>
        <w:t xml:space="preserve"> ieinteresētos piegādātājus ņemt vērā,</w:t>
      </w:r>
      <w:r w:rsidR="001A799F" w:rsidRPr="00226B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A799F" w:rsidRPr="00226BDE">
        <w:rPr>
          <w:rFonts w:ascii="Times New Roman" w:eastAsia="Times New Roman" w:hAnsi="Times New Roman" w:cs="Times New Roman"/>
          <w:sz w:val="24"/>
          <w:szCs w:val="24"/>
        </w:rPr>
        <w:t>ka</w:t>
      </w:r>
      <w:r w:rsidR="001A799F" w:rsidRPr="006D1ABC">
        <w:rPr>
          <w:rFonts w:ascii="Times New Roman" w:eastAsia="Times New Roman" w:hAnsi="Times New Roman" w:cs="Times New Roman"/>
          <w:b/>
          <w:sz w:val="24"/>
          <w:szCs w:val="24"/>
        </w:rPr>
        <w:t xml:space="preserve"> ir laboti</w:t>
      </w:r>
      <w:r w:rsidR="001A799F" w:rsidRPr="001A79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799F" w:rsidRPr="006D1ABC">
        <w:rPr>
          <w:rFonts w:ascii="Times New Roman" w:eastAsia="Times New Roman" w:hAnsi="Times New Roman" w:cs="Times New Roman"/>
          <w:b/>
          <w:sz w:val="24"/>
          <w:szCs w:val="24"/>
        </w:rPr>
        <w:t>sekojoši nolikuma punkti, kas</w:t>
      </w:r>
      <w:r w:rsidR="001A799F" w:rsidRPr="001A799F">
        <w:rPr>
          <w:rFonts w:ascii="Times New Roman" w:eastAsia="Times New Roman" w:hAnsi="Times New Roman" w:cs="Times New Roman"/>
          <w:b/>
          <w:sz w:val="24"/>
          <w:szCs w:val="24"/>
        </w:rPr>
        <w:t xml:space="preserve"> attiecas uz p</w:t>
      </w:r>
      <w:r w:rsidR="00226BDE">
        <w:rPr>
          <w:rFonts w:ascii="Times New Roman" w:eastAsia="Times New Roman" w:hAnsi="Times New Roman" w:cs="Times New Roman"/>
          <w:b/>
          <w:sz w:val="24"/>
          <w:szCs w:val="24"/>
        </w:rPr>
        <w:t>iedāvājuma iesniegšanas termiņu un</w:t>
      </w:r>
      <w:r w:rsidR="001A799F" w:rsidRPr="001A799F">
        <w:rPr>
          <w:rFonts w:ascii="Times New Roman" w:eastAsia="Times New Roman" w:hAnsi="Times New Roman" w:cs="Times New Roman"/>
          <w:b/>
          <w:sz w:val="24"/>
          <w:szCs w:val="24"/>
        </w:rPr>
        <w:t xml:space="preserve"> piedāvājumu atvēršanas sanāksmes datumu</w:t>
      </w:r>
      <w:r w:rsidR="001A799F" w:rsidRPr="001A799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A799F" w:rsidRPr="001A799F" w:rsidRDefault="001A799F" w:rsidP="001A799F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99F">
        <w:rPr>
          <w:rFonts w:ascii="Times New Roman" w:eastAsia="Times New Roman" w:hAnsi="Times New Roman" w:cs="Times New Roman"/>
          <w:sz w:val="24"/>
          <w:szCs w:val="24"/>
        </w:rPr>
        <w:t>1.5.2.2. punkts</w:t>
      </w:r>
    </w:p>
    <w:p w:rsidR="001A799F" w:rsidRPr="001A799F" w:rsidRDefault="001A799F" w:rsidP="001A799F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99F">
        <w:rPr>
          <w:rFonts w:ascii="Times New Roman" w:eastAsia="Times New Roman" w:hAnsi="Times New Roman" w:cs="Times New Roman"/>
          <w:sz w:val="24"/>
          <w:szCs w:val="24"/>
        </w:rPr>
        <w:t>1.5.4. punkts</w:t>
      </w:r>
    </w:p>
    <w:p w:rsidR="001A799F" w:rsidRPr="001A799F" w:rsidRDefault="001A799F" w:rsidP="001A799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D38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Visos iepriekšminētajos punktos ietvertais datums un </w:t>
      </w:r>
      <w:r w:rsidR="00B16667" w:rsidRPr="001E5D38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l</w:t>
      </w:r>
      <w:r w:rsidR="00C6472C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aiks ir mainīti uz 2016. gada 26</w:t>
      </w:r>
      <w:r w:rsidRPr="001E5D38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.</w:t>
      </w:r>
      <w:r w:rsidR="00C6472C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 </w:t>
      </w:r>
      <w:r w:rsidR="003755A6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oktobri</w:t>
      </w:r>
      <w:r w:rsidRPr="001E5D38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, plkst. 14.00.</w:t>
      </w:r>
    </w:p>
    <w:p w:rsidR="009F6FC0" w:rsidRPr="00226BDE" w:rsidRDefault="001A799F" w:rsidP="001A79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6BDE">
        <w:rPr>
          <w:rFonts w:ascii="Times New Roman" w:eastAsia="Times New Roman" w:hAnsi="Times New Roman" w:cs="Times New Roman"/>
          <w:sz w:val="24"/>
          <w:szCs w:val="24"/>
        </w:rPr>
        <w:t xml:space="preserve">Lai </w:t>
      </w:r>
      <w:r w:rsidR="00B16667" w:rsidRPr="00226BDE">
        <w:rPr>
          <w:rFonts w:ascii="Times New Roman" w:eastAsia="Times New Roman" w:hAnsi="Times New Roman" w:cs="Times New Roman"/>
          <w:sz w:val="24"/>
          <w:szCs w:val="24"/>
        </w:rPr>
        <w:t>piedāvājumu iesniegšanas termiņa izmaiņas</w:t>
      </w:r>
      <w:r w:rsidRPr="00226BDE">
        <w:rPr>
          <w:rFonts w:ascii="Times New Roman" w:eastAsia="Times New Roman" w:hAnsi="Times New Roman" w:cs="Times New Roman"/>
          <w:sz w:val="24"/>
          <w:szCs w:val="24"/>
        </w:rPr>
        <w:t xml:space="preserve"> būtu vieglāk uztveramas ieinteresētajiem piegādātājiem, izmaiņu vietas </w:t>
      </w:r>
      <w:r w:rsidR="00800291" w:rsidRPr="00226BDE">
        <w:rPr>
          <w:rFonts w:ascii="Times New Roman" w:eastAsia="Times New Roman" w:hAnsi="Times New Roman" w:cs="Times New Roman"/>
          <w:sz w:val="24"/>
          <w:szCs w:val="24"/>
        </w:rPr>
        <w:t xml:space="preserve">Nolikumā </w:t>
      </w:r>
      <w:r w:rsidRPr="00226BDE">
        <w:rPr>
          <w:rFonts w:ascii="Times New Roman" w:eastAsia="Times New Roman" w:hAnsi="Times New Roman" w:cs="Times New Roman"/>
          <w:sz w:val="24"/>
          <w:szCs w:val="24"/>
        </w:rPr>
        <w:t xml:space="preserve">ir izceltas ar </w:t>
      </w:r>
      <w:r w:rsidR="00B16667" w:rsidRPr="00226BDE">
        <w:rPr>
          <w:rFonts w:ascii="Times New Roman" w:eastAsia="Times New Roman" w:hAnsi="Times New Roman" w:cs="Times New Roman"/>
          <w:sz w:val="24"/>
          <w:szCs w:val="24"/>
        </w:rPr>
        <w:t>dzeltenu</w:t>
      </w:r>
      <w:r w:rsidRPr="00226BDE">
        <w:rPr>
          <w:rFonts w:ascii="Times New Roman" w:eastAsia="Times New Roman" w:hAnsi="Times New Roman" w:cs="Times New Roman"/>
          <w:sz w:val="24"/>
          <w:szCs w:val="24"/>
        </w:rPr>
        <w:t xml:space="preserve"> fona krāsojumu.</w:t>
      </w:r>
    </w:p>
    <w:p w:rsidR="00226BDE" w:rsidRDefault="00226BDE" w:rsidP="008A20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0022" w:rsidRPr="00D10022" w:rsidRDefault="00D10022" w:rsidP="00D1002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826187" w:rsidRDefault="00826187" w:rsidP="008A20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6187" w:rsidRPr="004E073F" w:rsidRDefault="00826187" w:rsidP="008A20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22F2" w:rsidRPr="004E073F" w:rsidRDefault="002822F2" w:rsidP="00282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3F">
        <w:rPr>
          <w:rFonts w:ascii="Times New Roman" w:eastAsia="Times New Roman" w:hAnsi="Times New Roman" w:cs="Times New Roman"/>
          <w:sz w:val="24"/>
          <w:szCs w:val="24"/>
        </w:rPr>
        <w:t>Ar cieņu</w:t>
      </w:r>
    </w:p>
    <w:p w:rsidR="002822F2" w:rsidRPr="004E073F" w:rsidRDefault="002822F2" w:rsidP="00282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3F">
        <w:rPr>
          <w:rFonts w:ascii="Times New Roman" w:eastAsia="Times New Roman" w:hAnsi="Times New Roman" w:cs="Times New Roman"/>
          <w:sz w:val="24"/>
          <w:szCs w:val="24"/>
        </w:rPr>
        <w:t>Artūrs Aksjonovs</w:t>
      </w:r>
    </w:p>
    <w:p w:rsidR="002822F2" w:rsidRPr="004E073F" w:rsidRDefault="002822F2" w:rsidP="00282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3F">
        <w:rPr>
          <w:rFonts w:ascii="Times New Roman" w:eastAsia="Times New Roman" w:hAnsi="Times New Roman" w:cs="Times New Roman"/>
          <w:sz w:val="24"/>
          <w:szCs w:val="24"/>
        </w:rPr>
        <w:t>Latvijas Organiskās sintēzes institūta</w:t>
      </w:r>
    </w:p>
    <w:p w:rsidR="002822F2" w:rsidRPr="004E073F" w:rsidRDefault="002822F2" w:rsidP="00282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3F">
        <w:rPr>
          <w:rFonts w:ascii="Times New Roman" w:eastAsia="Times New Roman" w:hAnsi="Times New Roman" w:cs="Times New Roman"/>
          <w:sz w:val="24"/>
          <w:szCs w:val="24"/>
        </w:rPr>
        <w:t>Iepirkumu nodaļas vadītājs</w:t>
      </w:r>
    </w:p>
    <w:p w:rsidR="002822F2" w:rsidRPr="004E073F" w:rsidRDefault="002822F2" w:rsidP="00282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3F">
        <w:rPr>
          <w:rFonts w:ascii="Times New Roman" w:eastAsia="Times New Roman" w:hAnsi="Times New Roman" w:cs="Times New Roman"/>
          <w:sz w:val="24"/>
          <w:szCs w:val="24"/>
        </w:rPr>
        <w:t>Tel. 67014884</w:t>
      </w:r>
    </w:p>
    <w:p w:rsidR="00B55D3E" w:rsidRPr="004E073F" w:rsidRDefault="00B55D3E" w:rsidP="00282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55D3E" w:rsidRPr="004E073F" w:rsidSect="00F564DC">
      <w:footerReference w:type="default" r:id="rId8"/>
      <w:pgSz w:w="11906" w:h="16838" w:code="9"/>
      <w:pgMar w:top="1134" w:right="851" w:bottom="1134" w:left="1701" w:header="709" w:footer="3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B7C" w:rsidRDefault="00601B7C" w:rsidP="00791818">
      <w:pPr>
        <w:spacing w:after="0" w:line="240" w:lineRule="auto"/>
      </w:pPr>
      <w:r>
        <w:separator/>
      </w:r>
    </w:p>
  </w:endnote>
  <w:endnote w:type="continuationSeparator" w:id="0">
    <w:p w:rsidR="00601B7C" w:rsidRDefault="00601B7C" w:rsidP="00791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592" w:rsidRDefault="00425BA2">
    <w:pPr>
      <w:pStyle w:val="Footer"/>
      <w:jc w:val="center"/>
    </w:pPr>
    <w:fldSimple w:instr=" PAGE   \* MERGEFORMAT ">
      <w:r w:rsidR="00C6472C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B7C" w:rsidRDefault="00601B7C" w:rsidP="00791818">
      <w:pPr>
        <w:spacing w:after="0" w:line="240" w:lineRule="auto"/>
      </w:pPr>
      <w:r>
        <w:separator/>
      </w:r>
    </w:p>
  </w:footnote>
  <w:footnote w:type="continuationSeparator" w:id="0">
    <w:p w:rsidR="00601B7C" w:rsidRDefault="00601B7C" w:rsidP="00791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D4764"/>
    <w:multiLevelType w:val="hybridMultilevel"/>
    <w:tmpl w:val="38DE00E6"/>
    <w:lvl w:ilvl="0" w:tplc="EC4A5F40">
      <w:start w:val="1"/>
      <w:numFmt w:val="decimal"/>
      <w:lvlText w:val="%1)"/>
      <w:lvlJc w:val="left"/>
      <w:pPr>
        <w:ind w:left="765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85" w:hanging="360"/>
      </w:pPr>
    </w:lvl>
    <w:lvl w:ilvl="2" w:tplc="0426001B" w:tentative="1">
      <w:start w:val="1"/>
      <w:numFmt w:val="lowerRoman"/>
      <w:lvlText w:val="%3."/>
      <w:lvlJc w:val="right"/>
      <w:pPr>
        <w:ind w:left="2205" w:hanging="180"/>
      </w:pPr>
    </w:lvl>
    <w:lvl w:ilvl="3" w:tplc="0426000F" w:tentative="1">
      <w:start w:val="1"/>
      <w:numFmt w:val="decimal"/>
      <w:lvlText w:val="%4."/>
      <w:lvlJc w:val="left"/>
      <w:pPr>
        <w:ind w:left="2925" w:hanging="360"/>
      </w:pPr>
    </w:lvl>
    <w:lvl w:ilvl="4" w:tplc="04260019" w:tentative="1">
      <w:start w:val="1"/>
      <w:numFmt w:val="lowerLetter"/>
      <w:lvlText w:val="%5."/>
      <w:lvlJc w:val="left"/>
      <w:pPr>
        <w:ind w:left="3645" w:hanging="360"/>
      </w:pPr>
    </w:lvl>
    <w:lvl w:ilvl="5" w:tplc="0426001B" w:tentative="1">
      <w:start w:val="1"/>
      <w:numFmt w:val="lowerRoman"/>
      <w:lvlText w:val="%6."/>
      <w:lvlJc w:val="right"/>
      <w:pPr>
        <w:ind w:left="4365" w:hanging="180"/>
      </w:pPr>
    </w:lvl>
    <w:lvl w:ilvl="6" w:tplc="0426000F" w:tentative="1">
      <w:start w:val="1"/>
      <w:numFmt w:val="decimal"/>
      <w:lvlText w:val="%7."/>
      <w:lvlJc w:val="left"/>
      <w:pPr>
        <w:ind w:left="5085" w:hanging="360"/>
      </w:pPr>
    </w:lvl>
    <w:lvl w:ilvl="7" w:tplc="04260019" w:tentative="1">
      <w:start w:val="1"/>
      <w:numFmt w:val="lowerLetter"/>
      <w:lvlText w:val="%8."/>
      <w:lvlJc w:val="left"/>
      <w:pPr>
        <w:ind w:left="5805" w:hanging="360"/>
      </w:pPr>
    </w:lvl>
    <w:lvl w:ilvl="8" w:tplc="042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D3A6388"/>
    <w:multiLevelType w:val="hybridMultilevel"/>
    <w:tmpl w:val="281ACFA0"/>
    <w:lvl w:ilvl="0" w:tplc="49E41E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165FA"/>
    <w:multiLevelType w:val="hybridMultilevel"/>
    <w:tmpl w:val="E5406380"/>
    <w:lvl w:ilvl="0" w:tplc="49E41E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73C52"/>
    <w:multiLevelType w:val="hybridMultilevel"/>
    <w:tmpl w:val="C31C9836"/>
    <w:lvl w:ilvl="0" w:tplc="49E41E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FF7DA5"/>
    <w:multiLevelType w:val="hybridMultilevel"/>
    <w:tmpl w:val="B308E4C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841113"/>
    <w:multiLevelType w:val="hybridMultilevel"/>
    <w:tmpl w:val="15FE0920"/>
    <w:lvl w:ilvl="0" w:tplc="49E41E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8849E0"/>
    <w:multiLevelType w:val="hybridMultilevel"/>
    <w:tmpl w:val="FFA88CE0"/>
    <w:lvl w:ilvl="0" w:tplc="2D706D2E">
      <w:start w:val="1"/>
      <w:numFmt w:val="decimal"/>
      <w:lvlText w:val="%1."/>
      <w:lvlJc w:val="left"/>
      <w:pPr>
        <w:ind w:left="405" w:hanging="360"/>
      </w:pPr>
      <w:rPr>
        <w:rFonts w:ascii="Arial" w:hAnsi="Arial" w:cs="Arial" w:hint="default"/>
        <w:color w:val="auto"/>
        <w:sz w:val="20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791818"/>
    <w:rsid w:val="00020997"/>
    <w:rsid w:val="00031129"/>
    <w:rsid w:val="00052630"/>
    <w:rsid w:val="000538C8"/>
    <w:rsid w:val="00072491"/>
    <w:rsid w:val="000C04E0"/>
    <w:rsid w:val="000C26DD"/>
    <w:rsid w:val="000C2A1B"/>
    <w:rsid w:val="000C5F73"/>
    <w:rsid w:val="000E19C7"/>
    <w:rsid w:val="0010002C"/>
    <w:rsid w:val="00131660"/>
    <w:rsid w:val="00133F7A"/>
    <w:rsid w:val="0015402E"/>
    <w:rsid w:val="00157F80"/>
    <w:rsid w:val="00167B54"/>
    <w:rsid w:val="001A799F"/>
    <w:rsid w:val="001B0447"/>
    <w:rsid w:val="001E5D38"/>
    <w:rsid w:val="00210935"/>
    <w:rsid w:val="00223E04"/>
    <w:rsid w:val="00223F65"/>
    <w:rsid w:val="00226BDE"/>
    <w:rsid w:val="002602D6"/>
    <w:rsid w:val="002822F2"/>
    <w:rsid w:val="002C72DF"/>
    <w:rsid w:val="003147AC"/>
    <w:rsid w:val="00335C1F"/>
    <w:rsid w:val="003755A6"/>
    <w:rsid w:val="003855D6"/>
    <w:rsid w:val="003A2C6E"/>
    <w:rsid w:val="003E6E1D"/>
    <w:rsid w:val="003E7041"/>
    <w:rsid w:val="004002C6"/>
    <w:rsid w:val="0042165E"/>
    <w:rsid w:val="00424731"/>
    <w:rsid w:val="00425BA2"/>
    <w:rsid w:val="004340B4"/>
    <w:rsid w:val="0043567E"/>
    <w:rsid w:val="00471358"/>
    <w:rsid w:val="0047657F"/>
    <w:rsid w:val="004A43C2"/>
    <w:rsid w:val="004B5EF0"/>
    <w:rsid w:val="004D6713"/>
    <w:rsid w:val="004E073F"/>
    <w:rsid w:val="00500E98"/>
    <w:rsid w:val="00520A50"/>
    <w:rsid w:val="005333D5"/>
    <w:rsid w:val="005557DD"/>
    <w:rsid w:val="00566299"/>
    <w:rsid w:val="0058318D"/>
    <w:rsid w:val="005973EB"/>
    <w:rsid w:val="00597E0E"/>
    <w:rsid w:val="005A57C0"/>
    <w:rsid w:val="005E719A"/>
    <w:rsid w:val="00601B7C"/>
    <w:rsid w:val="006D1ABC"/>
    <w:rsid w:val="006F369B"/>
    <w:rsid w:val="00713C39"/>
    <w:rsid w:val="00725221"/>
    <w:rsid w:val="00725C99"/>
    <w:rsid w:val="007535B1"/>
    <w:rsid w:val="00755C5F"/>
    <w:rsid w:val="00766F55"/>
    <w:rsid w:val="00791818"/>
    <w:rsid w:val="007B325F"/>
    <w:rsid w:val="007F52CA"/>
    <w:rsid w:val="00800291"/>
    <w:rsid w:val="00817168"/>
    <w:rsid w:val="00826187"/>
    <w:rsid w:val="0082640E"/>
    <w:rsid w:val="0089240C"/>
    <w:rsid w:val="008A2078"/>
    <w:rsid w:val="00932837"/>
    <w:rsid w:val="00962525"/>
    <w:rsid w:val="009A07E2"/>
    <w:rsid w:val="009B2540"/>
    <w:rsid w:val="009D76A4"/>
    <w:rsid w:val="009F6FC0"/>
    <w:rsid w:val="009F710A"/>
    <w:rsid w:val="00A446F0"/>
    <w:rsid w:val="00A662B2"/>
    <w:rsid w:val="00AC5B65"/>
    <w:rsid w:val="00AD409B"/>
    <w:rsid w:val="00AF1C7E"/>
    <w:rsid w:val="00B16667"/>
    <w:rsid w:val="00B46069"/>
    <w:rsid w:val="00B55D3E"/>
    <w:rsid w:val="00B67CC9"/>
    <w:rsid w:val="00BA5F8D"/>
    <w:rsid w:val="00BD7F0D"/>
    <w:rsid w:val="00C502C2"/>
    <w:rsid w:val="00C64571"/>
    <w:rsid w:val="00C6472C"/>
    <w:rsid w:val="00CF517C"/>
    <w:rsid w:val="00D10022"/>
    <w:rsid w:val="00D10D2B"/>
    <w:rsid w:val="00D36061"/>
    <w:rsid w:val="00D45BCC"/>
    <w:rsid w:val="00D46B4E"/>
    <w:rsid w:val="00D55799"/>
    <w:rsid w:val="00D903FB"/>
    <w:rsid w:val="00DB6E67"/>
    <w:rsid w:val="00E16171"/>
    <w:rsid w:val="00E17ACD"/>
    <w:rsid w:val="00E44480"/>
    <w:rsid w:val="00E712DE"/>
    <w:rsid w:val="00E832DF"/>
    <w:rsid w:val="00E97D50"/>
    <w:rsid w:val="00ED0D0A"/>
    <w:rsid w:val="00ED1EB2"/>
    <w:rsid w:val="00ED2EB7"/>
    <w:rsid w:val="00EE24BD"/>
    <w:rsid w:val="00F12BEE"/>
    <w:rsid w:val="00F564DC"/>
    <w:rsid w:val="00FA3388"/>
    <w:rsid w:val="00FA4592"/>
    <w:rsid w:val="00FB5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525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1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918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181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18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8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81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81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1818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1818"/>
  </w:style>
  <w:style w:type="character" w:styleId="EndnoteReference">
    <w:name w:val="endnote reference"/>
    <w:basedOn w:val="DefaultParagraphFont"/>
    <w:uiPriority w:val="99"/>
    <w:semiHidden/>
    <w:unhideWhenUsed/>
    <w:rsid w:val="00791818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822F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22F2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822F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2F2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27763-5965-4D62-855A-5DBEC439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85</Words>
  <Characters>39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rturs</dc:creator>
  <cp:lastModifiedBy>Arturs</cp:lastModifiedBy>
  <cp:revision>7</cp:revision>
  <dcterms:created xsi:type="dcterms:W3CDTF">2016-09-19T06:52:00Z</dcterms:created>
  <dcterms:modified xsi:type="dcterms:W3CDTF">2016-09-19T07:01:00Z</dcterms:modified>
</cp:coreProperties>
</file>